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2DB62" w14:textId="5A288BA8" w:rsidR="00A9575E" w:rsidRPr="0021788F" w:rsidRDefault="006516ED" w:rsidP="00A9575E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724E970" wp14:editId="4E1C2B6E">
                <wp:simplePos x="0" y="0"/>
                <wp:positionH relativeFrom="column">
                  <wp:posOffset>-228600</wp:posOffset>
                </wp:positionH>
                <wp:positionV relativeFrom="paragraph">
                  <wp:posOffset>-526415</wp:posOffset>
                </wp:positionV>
                <wp:extent cx="6267450" cy="140398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04FD2" w14:textId="132D00FE" w:rsidR="00A92F96" w:rsidRPr="003C25D3" w:rsidRDefault="00A92F96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24E9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pt;margin-top:-41.45pt;width:493.5pt;height:110.55pt;z-index:251716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" stroked="f">
                <v:textbox style="mso-fit-shape-to-text:t">
                  <w:txbxContent>
                    <w:p w14:paraId="34E04FD2" w14:textId="132D00FE" w:rsidR="00A92F96" w:rsidRPr="003C25D3" w:rsidRDefault="00A92F96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9575E" w:rsidRPr="0021788F">
        <w:rPr>
          <w:rFonts w:ascii="ＭＳ 明朝" w:hAnsi="ＭＳ 明朝" w:hint="eastAsia"/>
          <w:sz w:val="24"/>
          <w:szCs w:val="24"/>
        </w:rPr>
        <w:t>（様式第</w:t>
      </w:r>
      <w:r w:rsidR="001727D4" w:rsidRPr="0021788F">
        <w:rPr>
          <w:rFonts w:ascii="ＭＳ 明朝" w:hAnsi="ＭＳ 明朝" w:hint="eastAsia"/>
          <w:sz w:val="24"/>
          <w:szCs w:val="24"/>
        </w:rPr>
        <w:t>１</w:t>
      </w:r>
      <w:r w:rsidR="00734C01" w:rsidRPr="0021788F">
        <w:rPr>
          <w:rFonts w:ascii="ＭＳ 明朝" w:hAnsi="ＭＳ 明朝" w:hint="eastAsia"/>
          <w:sz w:val="24"/>
          <w:szCs w:val="24"/>
        </w:rPr>
        <w:t>３</w:t>
      </w:r>
      <w:r w:rsidR="00A9575E" w:rsidRPr="0021788F">
        <w:rPr>
          <w:rFonts w:ascii="ＭＳ 明朝" w:hAnsi="ＭＳ 明朝" w:hint="eastAsia"/>
          <w:sz w:val="24"/>
          <w:szCs w:val="24"/>
        </w:rPr>
        <w:t>）</w:t>
      </w:r>
    </w:p>
    <w:p w14:paraId="71A732AA" w14:textId="77777777" w:rsidR="00A9575E" w:rsidRPr="0021788F" w:rsidRDefault="00A9575E" w:rsidP="00A9575E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364F8B89" w14:textId="7527031C" w:rsidR="00A9575E" w:rsidRPr="0021788F" w:rsidRDefault="006846FD" w:rsidP="00A9575E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 xml:space="preserve">　　　　　年</w:t>
      </w:r>
      <w:r w:rsidR="00A9575E" w:rsidRPr="0021788F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24A8D047" w14:textId="77777777" w:rsidR="00A9575E" w:rsidRPr="0021788F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7B4AEE89" w14:textId="418378DC" w:rsidR="00A9575E" w:rsidRPr="0021788F" w:rsidRDefault="000B6F5E" w:rsidP="00A9575E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全国商工会連合会　会長</w:t>
      </w:r>
      <w:r w:rsidR="00A9575E" w:rsidRPr="0021788F">
        <w:rPr>
          <w:rFonts w:ascii="ＭＳ 明朝" w:hAnsi="ＭＳ 明朝" w:hint="eastAsia"/>
          <w:sz w:val="24"/>
          <w:szCs w:val="24"/>
        </w:rPr>
        <w:t xml:space="preserve">　殿</w:t>
      </w:r>
    </w:p>
    <w:p w14:paraId="04ADE733" w14:textId="77777777" w:rsidR="00A9575E" w:rsidRPr="0021788F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1E8B3285" w14:textId="77777777" w:rsidR="00A9575E" w:rsidRPr="0021788F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  <w:r w:rsidR="006D672C" w:rsidRPr="0021788F">
        <w:rPr>
          <w:rFonts w:ascii="ＭＳ 明朝" w:hAnsi="ＭＳ 明朝" w:hint="eastAsia"/>
          <w:sz w:val="24"/>
          <w:szCs w:val="24"/>
        </w:rPr>
        <w:t xml:space="preserve">　</w:t>
      </w:r>
      <w:r w:rsidRPr="0021788F">
        <w:rPr>
          <w:rFonts w:ascii="ＭＳ 明朝" w:hAnsi="ＭＳ 明朝" w:hint="eastAsia"/>
          <w:sz w:val="24"/>
          <w:szCs w:val="24"/>
        </w:rPr>
        <w:t>住　　所</w:t>
      </w:r>
    </w:p>
    <w:p w14:paraId="5D1DEB7C" w14:textId="77777777" w:rsidR="00A9575E" w:rsidRPr="0021788F" w:rsidRDefault="00A9575E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名</w:t>
      </w:r>
      <w:r w:rsidR="00435B3B" w:rsidRPr="0021788F">
        <w:rPr>
          <w:rFonts w:ascii="ＭＳ 明朝" w:hAnsi="ＭＳ 明朝" w:hint="eastAsia"/>
          <w:sz w:val="24"/>
          <w:szCs w:val="24"/>
        </w:rPr>
        <w:t xml:space="preserve">　　</w:t>
      </w:r>
      <w:r w:rsidRPr="0021788F">
        <w:rPr>
          <w:rFonts w:ascii="ＭＳ 明朝" w:hAnsi="ＭＳ 明朝" w:hint="eastAsia"/>
          <w:sz w:val="24"/>
          <w:szCs w:val="24"/>
        </w:rPr>
        <w:t>称</w:t>
      </w:r>
    </w:p>
    <w:p w14:paraId="5FDFE5B6" w14:textId="77777777" w:rsidR="00A9575E" w:rsidRPr="0021788F" w:rsidRDefault="00A9575E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代表者の</w:t>
      </w:r>
      <w:r w:rsidR="00435B3B" w:rsidRPr="0021788F">
        <w:rPr>
          <w:rFonts w:ascii="ＭＳ 明朝" w:hAnsi="ＭＳ 明朝" w:hint="eastAsia"/>
          <w:sz w:val="24"/>
          <w:szCs w:val="24"/>
        </w:rPr>
        <w:t>役職・</w:t>
      </w:r>
      <w:r w:rsidRPr="0021788F">
        <w:rPr>
          <w:rFonts w:ascii="ＭＳ 明朝" w:hAnsi="ＭＳ 明朝" w:hint="eastAsia"/>
          <w:sz w:val="24"/>
          <w:szCs w:val="24"/>
        </w:rPr>
        <w:t>氏名　　　　　　印</w:t>
      </w:r>
    </w:p>
    <w:p w14:paraId="7CF102E4" w14:textId="51346FF8" w:rsidR="00EF69EE" w:rsidRPr="0021788F" w:rsidRDefault="006D672C" w:rsidP="00EF69EE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21788F">
        <w:rPr>
          <w:rFonts w:ascii="ＭＳ 明朝" w:hAnsi="ＭＳ 明朝" w:hint="eastAsia"/>
          <w:sz w:val="18"/>
          <w:szCs w:val="18"/>
        </w:rPr>
        <w:t xml:space="preserve">　　</w:t>
      </w:r>
      <w:r w:rsidR="00EF69EE" w:rsidRPr="0021788F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5E625455" w14:textId="77777777" w:rsidR="00240583" w:rsidRPr="0021788F" w:rsidRDefault="00240583" w:rsidP="00240583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14:paraId="7D4A3983" w14:textId="77777777" w:rsidR="00A9575E" w:rsidRPr="0021788F" w:rsidRDefault="00A9575E" w:rsidP="00A9575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産業財産権等取得等届出書</w:t>
      </w:r>
    </w:p>
    <w:p w14:paraId="238D415D" w14:textId="77777777" w:rsidR="00A9575E" w:rsidRPr="0021788F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7D11607A" w14:textId="2C1E0C04" w:rsidR="00A9575E" w:rsidRPr="0021788F" w:rsidRDefault="00A9575E" w:rsidP="00A9575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小規模事業者持続化補助金</w:t>
      </w:r>
      <w:r w:rsidR="00211388" w:rsidRPr="0021788F">
        <w:rPr>
          <w:rFonts w:ascii="ＭＳ 明朝" w:hAnsi="ＭＳ 明朝" w:hint="eastAsia"/>
          <w:sz w:val="24"/>
          <w:szCs w:val="24"/>
        </w:rPr>
        <w:t>＜一般型＞</w:t>
      </w:r>
      <w:r w:rsidRPr="0021788F">
        <w:rPr>
          <w:rFonts w:ascii="ＭＳ 明朝" w:hAnsi="ＭＳ 明朝" w:hint="eastAsia"/>
          <w:sz w:val="24"/>
          <w:szCs w:val="24"/>
        </w:rPr>
        <w:t>交付</w:t>
      </w:r>
      <w:r w:rsidR="007541CC" w:rsidRPr="0021788F">
        <w:rPr>
          <w:rFonts w:ascii="ＭＳ 明朝" w:hAnsi="ＭＳ 明朝" w:hint="eastAsia"/>
          <w:sz w:val="24"/>
          <w:szCs w:val="24"/>
        </w:rPr>
        <w:t>規程</w:t>
      </w:r>
      <w:r w:rsidRPr="0021788F">
        <w:rPr>
          <w:rFonts w:ascii="ＭＳ 明朝" w:hAnsi="ＭＳ 明朝" w:hint="eastAsia"/>
          <w:sz w:val="24"/>
          <w:szCs w:val="24"/>
        </w:rPr>
        <w:t>第</w:t>
      </w:r>
      <w:r w:rsidR="00F24AE1" w:rsidRPr="0021788F">
        <w:rPr>
          <w:rFonts w:ascii="ＭＳ 明朝" w:hAnsi="ＭＳ 明朝" w:hint="eastAsia"/>
          <w:sz w:val="24"/>
          <w:szCs w:val="24"/>
        </w:rPr>
        <w:t>２</w:t>
      </w:r>
      <w:r w:rsidR="00CF740B" w:rsidRPr="0021788F">
        <w:rPr>
          <w:rFonts w:ascii="ＭＳ 明朝" w:hAnsi="ＭＳ 明朝" w:hint="eastAsia"/>
          <w:sz w:val="24"/>
          <w:szCs w:val="24"/>
        </w:rPr>
        <w:t>６</w:t>
      </w:r>
      <w:r w:rsidRPr="0021788F">
        <w:rPr>
          <w:rFonts w:ascii="ＭＳ 明朝" w:hAnsi="ＭＳ 明朝" w:hint="eastAsia"/>
          <w:sz w:val="24"/>
          <w:szCs w:val="24"/>
        </w:rPr>
        <w:t>条の規定に基づき、下記のとおり報告します。</w:t>
      </w:r>
    </w:p>
    <w:p w14:paraId="1EAF2467" w14:textId="77777777" w:rsidR="00A9575E" w:rsidRPr="0021788F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40145577" w14:textId="77777777" w:rsidR="00A9575E" w:rsidRPr="0021788F" w:rsidRDefault="00A9575E" w:rsidP="00A9575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記</w:t>
      </w:r>
    </w:p>
    <w:p w14:paraId="671F8C19" w14:textId="77777777" w:rsidR="00A9575E" w:rsidRPr="0021788F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404E7B11" w14:textId="77777777" w:rsidR="00A9575E" w:rsidRPr="0021788F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１．補助事業計画の名称</w:t>
      </w:r>
    </w:p>
    <w:p w14:paraId="1DD408CE" w14:textId="77777777" w:rsidR="00A9575E" w:rsidRPr="0021788F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6A628134" w14:textId="77777777" w:rsidR="00A9575E" w:rsidRPr="0021788F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２．交付決定日</w:t>
      </w:r>
    </w:p>
    <w:p w14:paraId="600394D6" w14:textId="77777777" w:rsidR="00A9575E" w:rsidRPr="0021788F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0471B3A2" w14:textId="77777777" w:rsidR="00A9575E" w:rsidRPr="0021788F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３．開発項目</w:t>
      </w:r>
    </w:p>
    <w:p w14:paraId="1904F1D2" w14:textId="77777777" w:rsidR="00A9575E" w:rsidRPr="0021788F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6DBDBFF5" w14:textId="77777777" w:rsidR="00A9575E" w:rsidRPr="0021788F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４．出願国</w:t>
      </w:r>
    </w:p>
    <w:p w14:paraId="2379FC76" w14:textId="77777777" w:rsidR="00A9575E" w:rsidRPr="0021788F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19D7086C" w14:textId="77777777" w:rsidR="00A9575E" w:rsidRPr="0021788F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５．出願に係る工業所有権の種類</w:t>
      </w:r>
    </w:p>
    <w:p w14:paraId="696ACAA2" w14:textId="77777777" w:rsidR="00A9575E" w:rsidRPr="0021788F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40EC99EB" w14:textId="77777777" w:rsidR="00A9575E" w:rsidRPr="0021788F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６．出願日</w:t>
      </w:r>
    </w:p>
    <w:p w14:paraId="4FD9A9E2" w14:textId="77777777" w:rsidR="00A9575E" w:rsidRPr="0021788F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6C5710F3" w14:textId="77777777" w:rsidR="00A9575E" w:rsidRPr="0021788F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７．出願番号</w:t>
      </w:r>
    </w:p>
    <w:p w14:paraId="63322FEA" w14:textId="77777777" w:rsidR="00A9575E" w:rsidRPr="0021788F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176504BE" w14:textId="77777777" w:rsidR="00A9575E" w:rsidRPr="0021788F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８．出願人</w:t>
      </w:r>
    </w:p>
    <w:p w14:paraId="1973B39C" w14:textId="77777777" w:rsidR="00A9575E" w:rsidRPr="0021788F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06BE1F33" w14:textId="77777777" w:rsidR="00A9575E" w:rsidRPr="0021788F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９．代理人</w:t>
      </w:r>
    </w:p>
    <w:p w14:paraId="46BF8B7E" w14:textId="77777777" w:rsidR="00A9575E" w:rsidRPr="0021788F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14:paraId="3D5741CE" w14:textId="77777777" w:rsidR="00A9575E" w:rsidRPr="0021788F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１０．優先権主張</w:t>
      </w:r>
    </w:p>
    <w:p w14:paraId="57845E4A" w14:textId="77777777" w:rsidR="00A9575E" w:rsidRPr="0021788F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sectPr w:rsidR="00A9575E" w:rsidRPr="0021788F" w:rsidSect="004A3C08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49EB3" w14:textId="77777777" w:rsidR="00214665" w:rsidRDefault="00214665" w:rsidP="00C77227">
      <w:r>
        <w:separator/>
      </w:r>
    </w:p>
  </w:endnote>
  <w:endnote w:type="continuationSeparator" w:id="0">
    <w:p w14:paraId="48FF08EE" w14:textId="77777777" w:rsidR="00214665" w:rsidRDefault="0021466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DFA0B" w14:textId="77777777" w:rsidR="00214665" w:rsidRDefault="00214665" w:rsidP="00C77227">
      <w:r>
        <w:separator/>
      </w:r>
    </w:p>
  </w:footnote>
  <w:footnote w:type="continuationSeparator" w:id="0">
    <w:p w14:paraId="17E0144C" w14:textId="77777777" w:rsidR="00214665" w:rsidRDefault="00214665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3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665"/>
    <w:rsid w:val="00214B94"/>
    <w:rsid w:val="00214FA6"/>
    <w:rsid w:val="00215ECE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3900"/>
    <w:rsid w:val="002C5D5E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018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47F50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3C08"/>
    <w:rsid w:val="004A44D4"/>
    <w:rsid w:val="004A596B"/>
    <w:rsid w:val="004A6A58"/>
    <w:rsid w:val="004A7610"/>
    <w:rsid w:val="004B55E3"/>
    <w:rsid w:val="004B6071"/>
    <w:rsid w:val="004B6313"/>
    <w:rsid w:val="004B6EB5"/>
    <w:rsid w:val="004B709D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9D9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4E07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688E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31B8"/>
    <w:rsid w:val="00764ACB"/>
    <w:rsid w:val="00772BD4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245D"/>
    <w:rsid w:val="007D39B7"/>
    <w:rsid w:val="007E038C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607B3"/>
    <w:rsid w:val="00962C44"/>
    <w:rsid w:val="009636B8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4DF8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2E1F"/>
    <w:rsid w:val="00B94C2D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2028D"/>
    <w:rsid w:val="00D20469"/>
    <w:rsid w:val="00D20C9A"/>
    <w:rsid w:val="00D214BC"/>
    <w:rsid w:val="00D21F01"/>
    <w:rsid w:val="00D21F8B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1866"/>
    <w:rsid w:val="00F91F35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0DE3-E9CE-421A-888E-82C0A7C3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由俊 武内</cp:lastModifiedBy>
  <cp:revision>2</cp:revision>
  <cp:lastPrinted>2020-05-12T02:26:00Z</cp:lastPrinted>
  <dcterms:created xsi:type="dcterms:W3CDTF">2020-05-31T09:47:00Z</dcterms:created>
  <dcterms:modified xsi:type="dcterms:W3CDTF">2020-05-31T09:47:00Z</dcterms:modified>
</cp:coreProperties>
</file>